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B2" w:rsidRDefault="006E3C22" w:rsidP="00DE08B2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183681475"/>
      <w:bookmarkStart w:id="1" w:name="_Toc256182835"/>
      <w:bookmarkStart w:id="2" w:name="_Toc256182810"/>
      <w:bookmarkStart w:id="3" w:name="_Toc183693750"/>
      <w:bookmarkStart w:id="4" w:name="_Toc183681572"/>
      <w:bookmarkStart w:id="5" w:name="_Toc183681428"/>
      <w:bookmarkStart w:id="6" w:name="_Toc184461614"/>
      <w:bookmarkStart w:id="7" w:name="_Toc184397049"/>
      <w:bookmarkStart w:id="8" w:name="_Toc184377894"/>
      <w:bookmarkStart w:id="9" w:name="_Toc183693753"/>
      <w:bookmarkStart w:id="10" w:name="_Toc183681575"/>
      <w:bookmarkStart w:id="11" w:name="_Toc183681431"/>
      <w:r w:rsidR="00DE08B2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DE08B2">
        <w:rPr>
          <w:rFonts w:ascii="Times New Roman" w:hAnsi="Times New Roman" w:cs="Times New Roman"/>
          <w:b/>
          <w:sz w:val="23"/>
          <w:szCs w:val="23"/>
        </w:rPr>
        <w:t xml:space="preserve"> О ПРОВЕДЕНИИ  26 октября 2018 года </w:t>
      </w:r>
    </w:p>
    <w:p w:rsidR="00DE08B2" w:rsidRDefault="00DE08B2" w:rsidP="00DE08B2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DE08B2" w:rsidTr="00DE08B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E08B2" w:rsidRDefault="00DE08B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DE08B2" w:rsidRDefault="00DE08B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DE08B2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DE08B2" w:rsidRDefault="00DE08B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DE08B2" w:rsidRDefault="00DE08B2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DE08B2" w:rsidTr="00DE08B2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основании  распоряж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Т от 22.08.2018 №2562-р.</w:t>
            </w:r>
            <w:proofErr w:type="gramEnd"/>
          </w:p>
        </w:tc>
      </w:tr>
      <w:tr w:rsidR="00DE08B2" w:rsidTr="00DE08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12-24-25 </w:t>
            </w:r>
          </w:p>
        </w:tc>
      </w:tr>
      <w:tr w:rsidR="00DE08B2" w:rsidTr="00DE08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DE08B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48C5" w:rsidRPr="00E14AF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264)</w:t>
            </w:r>
            <w:bookmarkStart w:id="12" w:name="_GoBack"/>
            <w:bookmarkEnd w:id="12"/>
          </w:p>
        </w:tc>
      </w:tr>
      <w:tr w:rsidR="00DE08B2" w:rsidTr="00DE08B2">
        <w:trPr>
          <w:trHeight w:val="3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103"/>
              <w:gridCol w:w="1559"/>
              <w:gridCol w:w="1276"/>
              <w:gridCol w:w="1134"/>
            </w:tblGrid>
            <w:tr w:rsidR="00DE08B2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8B2" w:rsidRDefault="00DE08B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E08B2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E08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242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DE08B2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E08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DE08B2" w:rsidRDefault="00DE08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49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920,00</w:t>
                  </w:r>
                </w:p>
              </w:tc>
            </w:tr>
            <w:tr w:rsidR="00DE08B2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E08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</w:rPr>
                    <w:t>3178000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242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DE08B2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E08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242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DE08B2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DE08B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8B2" w:rsidRDefault="00DE08B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920,00</w:t>
                  </w:r>
                </w:p>
              </w:tc>
            </w:tr>
          </w:tbl>
          <w:p w:rsidR="00DE08B2" w:rsidRDefault="00DE08B2">
            <w:pPr>
              <w:keepNext/>
              <w:keepLines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DE08B2" w:rsidTr="00DE08B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DE08B2" w:rsidTr="00DE08B2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E08B2" w:rsidRDefault="00DE08B2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lastRenderedPageBreak/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E08B2" w:rsidRDefault="00DE08B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E08B2" w:rsidTr="00DE08B2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DE08B2" w:rsidTr="00DE08B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DE08B2" w:rsidRDefault="00DE08B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</w:rPr>
              <w:t>22.10.2018 в 17.00 часов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подачи заявки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bookmarkStart w:id="13" w:name="sub_221"/>
            <w:r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3"/>
                <w:szCs w:val="23"/>
              </w:rPr>
              <w:t>уведомления</w:t>
            </w:r>
            <w:proofErr w:type="gramEnd"/>
            <w:r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отзыва заявки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E08B2" w:rsidTr="00DE08B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E08B2" w:rsidRDefault="00DE08B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зические лица</w:t>
            </w:r>
            <w:r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E08B2" w:rsidRDefault="00DE08B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дические лица</w:t>
            </w:r>
            <w:r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E08B2" w:rsidTr="00DE08B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E08B2" w:rsidTr="00DE08B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264-30-81. 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DE08B2" w:rsidRDefault="00DE08B2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</w:t>
            </w:r>
            <w:proofErr w:type="spellStart"/>
            <w:r>
              <w:rPr>
                <w:sz w:val="23"/>
                <w:szCs w:val="23"/>
              </w:rPr>
              <w:t>тех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ддержки</w:t>
            </w:r>
            <w:proofErr w:type="spellEnd"/>
            <w:r>
              <w:rPr>
                <w:sz w:val="23"/>
                <w:szCs w:val="23"/>
              </w:rPr>
              <w:t xml:space="preserve">  – 212-24-25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DE08B2" w:rsidRDefault="00DE08B2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DE08B2" w:rsidTr="00DE08B2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4.10.2018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6"/>
              <w:keepNext/>
              <w:keepLines/>
              <w:ind w:firstLine="0"/>
              <w:mirrorIndents/>
              <w:rPr>
                <w:i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26.10.2018</w:t>
            </w:r>
          </w:p>
          <w:p w:rsidR="00DE08B2" w:rsidRDefault="00DE08B2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.00</w:t>
            </w:r>
            <w:r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DE08B2" w:rsidRDefault="00DE08B2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DE08B2" w:rsidRDefault="00DE08B2">
            <w:pPr>
              <w:pStyle w:val="a6"/>
              <w:keepNext/>
              <w:keepLines/>
              <w:ind w:firstLine="0"/>
              <w:mirrorIndents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кончан</w:t>
            </w:r>
            <w:proofErr w:type="gramStart"/>
            <w:r>
              <w:rPr>
                <w:sz w:val="23"/>
                <w:szCs w:val="23"/>
              </w:rPr>
              <w:t>ии ау</w:t>
            </w:r>
            <w:proofErr w:type="gramEnd"/>
            <w:r>
              <w:rPr>
                <w:sz w:val="23"/>
                <w:szCs w:val="23"/>
              </w:rPr>
              <w:t>кциона, по месту его проведения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E08B2" w:rsidRDefault="00DE08B2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/>
                <w:sz w:val="23"/>
                <w:szCs w:val="23"/>
              </w:rPr>
              <w:t xml:space="preserve">., </w:t>
            </w:r>
            <w:r>
              <w:rPr>
                <w:sz w:val="23"/>
                <w:szCs w:val="23"/>
              </w:rPr>
              <w:t>на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в разделе «Аукционы и конкурсы»</w:t>
            </w:r>
            <w:r>
              <w:rPr>
                <w:rStyle w:val="a3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DE08B2" w:rsidTr="00DE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2" w:rsidRDefault="00DE08B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полнительные сведения:</w:t>
            </w:r>
          </w:p>
          <w:p w:rsidR="00DE08B2" w:rsidRDefault="00DE08B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E08B2" w:rsidRDefault="00DE08B2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E08B2" w:rsidRDefault="00DE08B2" w:rsidP="00DE08B2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F43E18" w:rsidRDefault="00F43E18" w:rsidP="00DE08B2">
      <w:pPr>
        <w:pStyle w:val="aa"/>
        <w:keepNext/>
        <w:keepLines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782A52" w:rsidRDefault="00782A52" w:rsidP="00E4366D">
      <w:pPr>
        <w:pStyle w:val="a4"/>
        <w:rPr>
          <w:noProof/>
          <w:u w:val="single"/>
        </w:rPr>
      </w:pPr>
    </w:p>
    <w:p w:rsidR="00782A52" w:rsidRDefault="00782A52" w:rsidP="00E4366D">
      <w:pPr>
        <w:pStyle w:val="a4"/>
        <w:rPr>
          <w:noProof/>
          <w:u w:val="single"/>
        </w:rPr>
      </w:pPr>
    </w:p>
    <w:p w:rsidR="00DC0E60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E47364" w:rsidRDefault="00782A52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8827388" wp14:editId="48E32843">
            <wp:extent cx="6761014" cy="61546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706" cy="6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E4366D">
      <w:pPr>
        <w:pStyle w:val="a4"/>
        <w:rPr>
          <w:noProof/>
          <w:u w:val="single"/>
        </w:rPr>
      </w:pPr>
    </w:p>
    <w:p w:rsidR="00782A52" w:rsidRDefault="00782A52" w:rsidP="00E4366D">
      <w:pPr>
        <w:pStyle w:val="a4"/>
        <w:rPr>
          <w:noProof/>
          <w:u w:val="single"/>
        </w:rPr>
      </w:pPr>
    </w:p>
    <w:p w:rsidR="000E4721" w:rsidRDefault="009F2D84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3E45E87" wp14:editId="6B0B096D">
            <wp:extent cx="5890847" cy="42203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847" cy="42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88" w:rsidRDefault="00413A88" w:rsidP="00413A88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2</w:t>
      </w:r>
    </w:p>
    <w:p w:rsidR="00782A52" w:rsidRDefault="00782A52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D8F751D" wp14:editId="5B3EE046">
            <wp:extent cx="6742634" cy="1178169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7682" cy="11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36599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7D0EAC9" wp14:editId="24CC160F">
            <wp:extent cx="5639359" cy="3780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938" cy="37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782A52" w:rsidRDefault="00782A52" w:rsidP="00904324">
      <w:pPr>
        <w:pStyle w:val="a4"/>
        <w:rPr>
          <w:noProof/>
          <w:u w:val="single"/>
        </w:rPr>
      </w:pPr>
    </w:p>
    <w:p w:rsidR="00E47364" w:rsidRDefault="00782A52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6529D81" wp14:editId="213F3819">
            <wp:extent cx="6752202" cy="6418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5052" cy="6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E47364" w:rsidRDefault="009F2D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6EB6288" wp14:editId="7F2FBB17">
            <wp:extent cx="5771387" cy="5750169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4653" cy="57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4</w:t>
      </w: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C2C28CF" wp14:editId="54F4D370">
            <wp:extent cx="6655367" cy="79130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1400" cy="7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F2D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8B4EBC1" wp14:editId="3A01EC7C">
            <wp:extent cx="5917105" cy="24442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855" cy="24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9F2D84" w:rsidRDefault="009F2D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106EFD0" wp14:editId="709FFA61">
            <wp:extent cx="6096905" cy="2039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9498" cy="20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9D65AD0" wp14:editId="2726AB9E">
            <wp:extent cx="6585874" cy="135401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3626" cy="1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</w:rPr>
      </w:pPr>
    </w:p>
    <w:p w:rsidR="00904324" w:rsidRDefault="009F2D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B280E21" wp14:editId="3CD60505">
            <wp:extent cx="5647918" cy="5908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218" cy="59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06" w:rsidRDefault="006A0A06" w:rsidP="00904324">
      <w:pPr>
        <w:pStyle w:val="a4"/>
        <w:rPr>
          <w:noProof/>
          <w:u w:val="single"/>
        </w:rPr>
      </w:pPr>
    </w:p>
    <w:p w:rsidR="00E714AA" w:rsidRDefault="00E714AA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A06129" w:rsidRDefault="00A06129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9"/>
          <w:footerReference w:type="even" r:id="rId30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4F" w:rsidRDefault="002E1C4F">
      <w:r>
        <w:separator/>
      </w:r>
    </w:p>
  </w:endnote>
  <w:endnote w:type="continuationSeparator" w:id="0">
    <w:p w:rsidR="002E1C4F" w:rsidRDefault="002E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4F" w:rsidRDefault="002E1C4F">
      <w:r>
        <w:separator/>
      </w:r>
    </w:p>
  </w:footnote>
  <w:footnote w:type="continuationSeparator" w:id="0">
    <w:p w:rsidR="002E1C4F" w:rsidRDefault="002E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5248C5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C5D1-4C6B-4B43-96C5-CA8382AF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48</cp:revision>
  <cp:lastPrinted>2014-01-22T06:40:00Z</cp:lastPrinted>
  <dcterms:created xsi:type="dcterms:W3CDTF">2013-05-27T14:14:00Z</dcterms:created>
  <dcterms:modified xsi:type="dcterms:W3CDTF">2018-09-04T08:31:00Z</dcterms:modified>
</cp:coreProperties>
</file>